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6C372" w14:textId="77777777" w:rsidR="00F727F1" w:rsidRPr="002E73AE" w:rsidRDefault="00320301" w:rsidP="002E73AE">
      <w:pPr>
        <w:jc w:val="center"/>
        <w:rPr>
          <w:sz w:val="32"/>
          <w:szCs w:val="32"/>
        </w:rPr>
      </w:pPr>
      <w:r>
        <w:rPr>
          <w:sz w:val="32"/>
          <w:szCs w:val="32"/>
        </w:rPr>
        <w:t>On-the-Job Training</w:t>
      </w:r>
    </w:p>
    <w:p w14:paraId="59B4A549" w14:textId="77777777" w:rsidR="001000DF" w:rsidRDefault="002E73AE" w:rsidP="002E73AE">
      <w:pPr>
        <w:jc w:val="center"/>
        <w:rPr>
          <w:sz w:val="32"/>
          <w:szCs w:val="32"/>
        </w:rPr>
      </w:pPr>
      <w:r>
        <w:rPr>
          <w:sz w:val="32"/>
          <w:szCs w:val="32"/>
        </w:rPr>
        <w:t>Monthly</w:t>
      </w:r>
      <w:r w:rsidR="008A1610" w:rsidRPr="002E73AE">
        <w:rPr>
          <w:sz w:val="32"/>
          <w:szCs w:val="32"/>
        </w:rPr>
        <w:t xml:space="preserve"> Certified Training</w:t>
      </w:r>
      <w:r w:rsidR="001000DF">
        <w:rPr>
          <w:sz w:val="32"/>
          <w:szCs w:val="32"/>
        </w:rPr>
        <w:t xml:space="preserve"> Hours</w:t>
      </w:r>
    </w:p>
    <w:p w14:paraId="0235B631" w14:textId="77777777" w:rsidR="001000DF" w:rsidRDefault="001000DF" w:rsidP="002E73AE">
      <w:pPr>
        <w:jc w:val="center"/>
        <w:rPr>
          <w:sz w:val="32"/>
          <w:szCs w:val="32"/>
        </w:rPr>
      </w:pPr>
    </w:p>
    <w:p w14:paraId="619B3304" w14:textId="77777777" w:rsidR="001000DF" w:rsidRDefault="001000DF" w:rsidP="002E73AE">
      <w:pPr>
        <w:jc w:val="center"/>
        <w:rPr>
          <w:sz w:val="32"/>
          <w:szCs w:val="32"/>
        </w:rPr>
      </w:pPr>
    </w:p>
    <w:p w14:paraId="1A0109A8" w14:textId="77777777" w:rsidR="008A1610" w:rsidRPr="001000DF" w:rsidRDefault="002E73AE" w:rsidP="001000DF">
      <w:pPr>
        <w:rPr>
          <w:sz w:val="26"/>
          <w:szCs w:val="26"/>
        </w:rPr>
      </w:pPr>
      <w:r w:rsidRPr="001000DF">
        <w:rPr>
          <w:sz w:val="26"/>
          <w:szCs w:val="26"/>
        </w:rPr>
        <w:t xml:space="preserve">Job </w:t>
      </w:r>
      <w:r w:rsidR="001000DF" w:rsidRPr="001000DF">
        <w:rPr>
          <w:sz w:val="26"/>
          <w:szCs w:val="26"/>
        </w:rPr>
        <w:t>Number __________</w:t>
      </w:r>
      <w:r w:rsidR="001000DF">
        <w:rPr>
          <w:sz w:val="26"/>
          <w:szCs w:val="26"/>
        </w:rPr>
        <w:t>_______</w:t>
      </w:r>
    </w:p>
    <w:p w14:paraId="34DC3D69" w14:textId="77777777" w:rsidR="001000DF" w:rsidRPr="001000DF" w:rsidRDefault="001000DF" w:rsidP="001000DF">
      <w:pPr>
        <w:rPr>
          <w:sz w:val="26"/>
          <w:szCs w:val="26"/>
        </w:rPr>
      </w:pPr>
    </w:p>
    <w:p w14:paraId="002CB4A6" w14:textId="77777777" w:rsidR="002E73AE" w:rsidRPr="001000DF" w:rsidRDefault="001000DF" w:rsidP="001000DF">
      <w:pPr>
        <w:rPr>
          <w:sz w:val="26"/>
          <w:szCs w:val="26"/>
        </w:rPr>
      </w:pPr>
      <w:r w:rsidRPr="001000DF">
        <w:rPr>
          <w:sz w:val="26"/>
          <w:szCs w:val="26"/>
        </w:rPr>
        <w:t>Contractor ____________________________</w:t>
      </w:r>
      <w:r w:rsidR="000F2683">
        <w:rPr>
          <w:sz w:val="26"/>
          <w:szCs w:val="26"/>
        </w:rPr>
        <w:t>______________</w:t>
      </w:r>
    </w:p>
    <w:p w14:paraId="4E1AED11" w14:textId="77777777" w:rsidR="002E73AE" w:rsidRPr="002E73AE" w:rsidRDefault="002E73AE">
      <w:pPr>
        <w:rPr>
          <w:sz w:val="24"/>
          <w:szCs w:val="24"/>
        </w:rPr>
      </w:pPr>
    </w:p>
    <w:p w14:paraId="7A0577D2" w14:textId="77777777" w:rsidR="002E73AE" w:rsidRPr="002E73AE" w:rsidRDefault="00726E00">
      <w:pPr>
        <w:rPr>
          <w:sz w:val="26"/>
          <w:szCs w:val="26"/>
        </w:rPr>
      </w:pPr>
      <w:r>
        <w:rPr>
          <w:sz w:val="26"/>
          <w:szCs w:val="26"/>
        </w:rPr>
        <w:t>Trainee Name</w:t>
      </w:r>
      <w:r w:rsidR="000F2683">
        <w:rPr>
          <w:sz w:val="26"/>
          <w:szCs w:val="26"/>
        </w:rPr>
        <w:t xml:space="preserve">  </w:t>
      </w:r>
      <w:r w:rsidR="002E73AE" w:rsidRPr="002E73AE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</w:p>
    <w:p w14:paraId="3ED2A8ED" w14:textId="77777777" w:rsidR="002E73AE" w:rsidRPr="002E73AE" w:rsidRDefault="002E73AE">
      <w:pPr>
        <w:rPr>
          <w:sz w:val="26"/>
          <w:szCs w:val="26"/>
        </w:rPr>
      </w:pPr>
    </w:p>
    <w:p w14:paraId="32A76CD5" w14:textId="77777777" w:rsidR="002E73AE" w:rsidRPr="002E73AE" w:rsidRDefault="000F2683">
      <w:pPr>
        <w:rPr>
          <w:sz w:val="26"/>
          <w:szCs w:val="26"/>
        </w:rPr>
      </w:pPr>
      <w:r>
        <w:rPr>
          <w:sz w:val="26"/>
          <w:szCs w:val="26"/>
        </w:rPr>
        <w:t xml:space="preserve">Job Classification  </w:t>
      </w:r>
      <w:r w:rsidR="002E73AE" w:rsidRPr="002E73AE">
        <w:rPr>
          <w:sz w:val="26"/>
          <w:szCs w:val="26"/>
        </w:rPr>
        <w:t>____________________________________</w:t>
      </w:r>
    </w:p>
    <w:p w14:paraId="5C06EDF6" w14:textId="77777777" w:rsidR="002E73AE" w:rsidRDefault="002E73AE">
      <w:pPr>
        <w:rPr>
          <w:sz w:val="26"/>
          <w:szCs w:val="26"/>
        </w:rPr>
      </w:pPr>
    </w:p>
    <w:p w14:paraId="10E3D441" w14:textId="77777777" w:rsidR="00A54580" w:rsidRDefault="00A54580">
      <w:pPr>
        <w:rPr>
          <w:sz w:val="26"/>
          <w:szCs w:val="26"/>
        </w:rPr>
      </w:pPr>
      <w:r>
        <w:rPr>
          <w:sz w:val="26"/>
          <w:szCs w:val="26"/>
        </w:rPr>
        <w:t>Mon</w:t>
      </w:r>
      <w:r w:rsidR="000F2683">
        <w:rPr>
          <w:sz w:val="26"/>
          <w:szCs w:val="26"/>
        </w:rPr>
        <w:t>th  _</w:t>
      </w:r>
      <w:r>
        <w:rPr>
          <w:sz w:val="26"/>
          <w:szCs w:val="26"/>
        </w:rPr>
        <w:t>____________________________________________</w:t>
      </w:r>
    </w:p>
    <w:p w14:paraId="0F528BF2" w14:textId="77777777" w:rsidR="00A54580" w:rsidRPr="002E73AE" w:rsidRDefault="00A54580">
      <w:pPr>
        <w:rPr>
          <w:sz w:val="26"/>
          <w:szCs w:val="26"/>
        </w:rPr>
      </w:pPr>
    </w:p>
    <w:p w14:paraId="6CCF7D95" w14:textId="77777777" w:rsidR="002E73AE" w:rsidRPr="002E73AE" w:rsidRDefault="000F2683">
      <w:pPr>
        <w:rPr>
          <w:sz w:val="26"/>
          <w:szCs w:val="26"/>
        </w:rPr>
      </w:pPr>
      <w:r>
        <w:rPr>
          <w:sz w:val="26"/>
          <w:szCs w:val="26"/>
        </w:rPr>
        <w:t xml:space="preserve">Total of Monthly Hours  </w:t>
      </w:r>
      <w:r w:rsidR="002E73AE" w:rsidRPr="002E73AE">
        <w:rPr>
          <w:sz w:val="26"/>
          <w:szCs w:val="26"/>
        </w:rPr>
        <w:t>_______________________________</w:t>
      </w:r>
    </w:p>
    <w:p w14:paraId="6F119F95" w14:textId="77777777" w:rsidR="002E73AE" w:rsidRPr="002E73AE" w:rsidRDefault="002E73AE">
      <w:pPr>
        <w:rPr>
          <w:sz w:val="26"/>
          <w:szCs w:val="26"/>
        </w:rPr>
      </w:pPr>
    </w:p>
    <w:p w14:paraId="12240B0C" w14:textId="77777777" w:rsidR="002E73AE" w:rsidRDefault="00AD0C57">
      <w:pPr>
        <w:rPr>
          <w:sz w:val="26"/>
          <w:szCs w:val="26"/>
        </w:rPr>
      </w:pPr>
      <w:r>
        <w:rPr>
          <w:sz w:val="26"/>
          <w:szCs w:val="26"/>
        </w:rPr>
        <w:t xml:space="preserve">Total Accumulated Training </w:t>
      </w:r>
      <w:r w:rsidR="000F2683">
        <w:rPr>
          <w:sz w:val="26"/>
          <w:szCs w:val="26"/>
        </w:rPr>
        <w:t xml:space="preserve">Hours  </w:t>
      </w:r>
      <w:r w:rsidR="002E73AE" w:rsidRPr="002E73AE">
        <w:rPr>
          <w:sz w:val="26"/>
          <w:szCs w:val="26"/>
        </w:rPr>
        <w:t>_______</w:t>
      </w:r>
      <w:r w:rsidR="00BB0890">
        <w:rPr>
          <w:sz w:val="26"/>
          <w:szCs w:val="26"/>
        </w:rPr>
        <w:t>______________</w:t>
      </w:r>
      <w:r w:rsidR="000F2683">
        <w:rPr>
          <w:sz w:val="26"/>
          <w:szCs w:val="26"/>
        </w:rPr>
        <w:t>_</w:t>
      </w:r>
    </w:p>
    <w:p w14:paraId="0BC87ED7" w14:textId="77777777" w:rsidR="004955FD" w:rsidRDefault="004955FD">
      <w:pPr>
        <w:rPr>
          <w:sz w:val="26"/>
          <w:szCs w:val="26"/>
        </w:rPr>
      </w:pPr>
    </w:p>
    <w:p w14:paraId="25B6A96A" w14:textId="77777777" w:rsidR="004955FD" w:rsidRDefault="004955FD">
      <w:pPr>
        <w:rPr>
          <w:sz w:val="26"/>
          <w:szCs w:val="26"/>
        </w:rPr>
      </w:pPr>
    </w:p>
    <w:p w14:paraId="6B8E20E5" w14:textId="77777777" w:rsidR="004955FD" w:rsidRDefault="004955FD">
      <w:pPr>
        <w:rPr>
          <w:sz w:val="26"/>
          <w:szCs w:val="26"/>
        </w:rPr>
      </w:pPr>
    </w:p>
    <w:p w14:paraId="4690E5C8" w14:textId="77777777" w:rsidR="004955FD" w:rsidRDefault="004955FD">
      <w:pPr>
        <w:rPr>
          <w:sz w:val="26"/>
          <w:szCs w:val="26"/>
        </w:rPr>
      </w:pPr>
    </w:p>
    <w:p w14:paraId="3FCBF569" w14:textId="77777777" w:rsidR="004955FD" w:rsidRDefault="004955FD">
      <w:pPr>
        <w:rPr>
          <w:sz w:val="26"/>
          <w:szCs w:val="26"/>
        </w:rPr>
      </w:pPr>
    </w:p>
    <w:p w14:paraId="0E928920" w14:textId="77777777" w:rsidR="00BB0890" w:rsidRDefault="00BB0890">
      <w:pPr>
        <w:rPr>
          <w:sz w:val="26"/>
          <w:szCs w:val="26"/>
        </w:rPr>
      </w:pPr>
    </w:p>
    <w:p w14:paraId="048D1904" w14:textId="77777777" w:rsidR="00D94E07" w:rsidRDefault="00D94E07">
      <w:pPr>
        <w:rPr>
          <w:sz w:val="26"/>
          <w:szCs w:val="26"/>
        </w:rPr>
      </w:pPr>
    </w:p>
    <w:p w14:paraId="0B232A62" w14:textId="77777777" w:rsidR="00DE07DE" w:rsidRDefault="00DE07DE" w:rsidP="00DE07DE">
      <w:pPr>
        <w:tabs>
          <w:tab w:val="left" w:pos="90"/>
          <w:tab w:val="center" w:pos="4680"/>
          <w:tab w:val="right" w:pos="9360"/>
        </w:tabs>
        <w:ind w:left="90" w:hanging="270"/>
        <w:rPr>
          <w:sz w:val="22"/>
          <w:szCs w:val="22"/>
        </w:rPr>
      </w:pPr>
      <w:bookmarkStart w:id="0" w:name="_Hlk96956820"/>
      <w:r>
        <w:rPr>
          <w:sz w:val="22"/>
          <w:szCs w:val="22"/>
        </w:rPr>
        <w:t>c:  ARDOT Resident Engineer/Doc Express</w:t>
      </w:r>
    </w:p>
    <w:bookmarkEnd w:id="0"/>
    <w:p w14:paraId="6385FB98" w14:textId="6C119CC2" w:rsidR="00971042" w:rsidRPr="00971042" w:rsidRDefault="00971042" w:rsidP="00971042">
      <w:pPr>
        <w:tabs>
          <w:tab w:val="center" w:pos="1260"/>
          <w:tab w:val="right" w:pos="9360"/>
        </w:tabs>
        <w:textAlignment w:val="auto"/>
        <w:rPr>
          <w:sz w:val="22"/>
          <w:szCs w:val="22"/>
        </w:rPr>
      </w:pPr>
      <w:r w:rsidRPr="00971042">
        <w:rPr>
          <w:sz w:val="22"/>
          <w:szCs w:val="22"/>
        </w:rPr>
        <w:t xml:space="preserve">  OJT Supportive Services Specialist – </w:t>
      </w:r>
      <w:r w:rsidR="00E904B1">
        <w:rPr>
          <w:sz w:val="22"/>
          <w:szCs w:val="22"/>
        </w:rPr>
        <w:t>Civil Rights</w:t>
      </w:r>
      <w:r w:rsidR="002E3592">
        <w:rPr>
          <w:sz w:val="22"/>
          <w:szCs w:val="22"/>
        </w:rPr>
        <w:t xml:space="preserve"> Division</w:t>
      </w:r>
    </w:p>
    <w:p w14:paraId="10C08870" w14:textId="77777777" w:rsidR="00657DEE" w:rsidRDefault="00657DEE">
      <w:pPr>
        <w:rPr>
          <w:sz w:val="26"/>
          <w:szCs w:val="26"/>
        </w:rPr>
      </w:pPr>
    </w:p>
    <w:p w14:paraId="3EDA265A" w14:textId="77777777" w:rsidR="0079773F" w:rsidRPr="002E73AE" w:rsidRDefault="0079773F">
      <w:pPr>
        <w:ind w:left="720" w:firstLine="720"/>
        <w:rPr>
          <w:sz w:val="26"/>
          <w:szCs w:val="26"/>
        </w:rPr>
      </w:pPr>
    </w:p>
    <w:sectPr w:rsidR="0079773F" w:rsidRPr="002E73AE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A53F" w14:textId="77777777" w:rsidR="005A3EFE" w:rsidRDefault="005A3EFE" w:rsidP="00125CD2">
      <w:r>
        <w:separator/>
      </w:r>
    </w:p>
  </w:endnote>
  <w:endnote w:type="continuationSeparator" w:id="0">
    <w:p w14:paraId="691C560A" w14:textId="77777777" w:rsidR="005A3EFE" w:rsidRDefault="005A3EFE" w:rsidP="001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5DDAA" w14:textId="77777777" w:rsidR="005A3EFE" w:rsidRDefault="005A3EFE" w:rsidP="00125CD2">
      <w:r>
        <w:separator/>
      </w:r>
    </w:p>
  </w:footnote>
  <w:footnote w:type="continuationSeparator" w:id="0">
    <w:p w14:paraId="342DDF5B" w14:textId="77777777" w:rsidR="005A3EFE" w:rsidRDefault="005A3EFE" w:rsidP="0012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6BAB" w14:textId="6ACB6493" w:rsidR="00125CD2" w:rsidRPr="00556AD7" w:rsidRDefault="00125CD2">
    <w:pPr>
      <w:pStyle w:val="Header"/>
    </w:pPr>
    <w:r w:rsidRPr="00556AD7">
      <w:t xml:space="preserve">Rev. </w:t>
    </w:r>
    <w:r w:rsidR="00976F2C">
      <w:t>0</w:t>
    </w:r>
    <w:r w:rsidRPr="00556AD7">
      <w:t>3-16-16</w:t>
    </w:r>
  </w:p>
  <w:p w14:paraId="5303B6CB" w14:textId="100F9334" w:rsidR="00E26EA2" w:rsidRPr="00556AD7" w:rsidRDefault="00556AD7">
    <w:pPr>
      <w:pStyle w:val="Header"/>
    </w:pPr>
    <w:r w:rsidRPr="00556AD7">
      <w:t xml:space="preserve">Rev. </w:t>
    </w:r>
    <w:r w:rsidR="00976F2C">
      <w:t>03-0</w:t>
    </w:r>
    <w:r w:rsidR="0079773F">
      <w:t>9</w:t>
    </w:r>
    <w:r w:rsidRPr="00556AD7">
      <w:t>-22</w:t>
    </w:r>
  </w:p>
  <w:p w14:paraId="34DF26E7" w14:textId="77777777" w:rsidR="00971042" w:rsidRDefault="00971042" w:rsidP="00971042">
    <w:pPr>
      <w:tabs>
        <w:tab w:val="center" w:pos="4680"/>
        <w:tab w:val="right" w:pos="9360"/>
      </w:tabs>
      <w:textAlignment w:val="auto"/>
    </w:pPr>
    <w:bookmarkStart w:id="1" w:name="_Hlk118713353"/>
    <w:bookmarkStart w:id="2" w:name="_Hlk118713354"/>
    <w:bookmarkStart w:id="3" w:name="_Hlk118713355"/>
    <w:bookmarkStart w:id="4" w:name="_Hlk118713356"/>
    <w:r w:rsidRPr="00971042">
      <w:t>Rev. 11-07-22</w:t>
    </w:r>
    <w:bookmarkEnd w:id="1"/>
    <w:bookmarkEnd w:id="2"/>
    <w:bookmarkEnd w:id="3"/>
    <w:bookmarkEnd w:id="4"/>
  </w:p>
  <w:p w14:paraId="7EA7CC0F" w14:textId="6E7D83EA" w:rsidR="002E3592" w:rsidRPr="00971042" w:rsidRDefault="002E3592" w:rsidP="00971042">
    <w:pPr>
      <w:tabs>
        <w:tab w:val="center" w:pos="4680"/>
        <w:tab w:val="right" w:pos="9360"/>
      </w:tabs>
      <w:textAlignment w:val="auto"/>
    </w:pPr>
    <w:r>
      <w:t>Rev. 11-16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10"/>
    <w:rsid w:val="000F2683"/>
    <w:rsid w:val="001000DF"/>
    <w:rsid w:val="00125CD2"/>
    <w:rsid w:val="00180FD9"/>
    <w:rsid w:val="001B22BC"/>
    <w:rsid w:val="002E3592"/>
    <w:rsid w:val="002E73AE"/>
    <w:rsid w:val="00302D7E"/>
    <w:rsid w:val="00320301"/>
    <w:rsid w:val="00447EF8"/>
    <w:rsid w:val="00480C02"/>
    <w:rsid w:val="004955FD"/>
    <w:rsid w:val="00556AD7"/>
    <w:rsid w:val="005A3EFE"/>
    <w:rsid w:val="00646E40"/>
    <w:rsid w:val="00657DEE"/>
    <w:rsid w:val="006F7C7D"/>
    <w:rsid w:val="00723942"/>
    <w:rsid w:val="00726E00"/>
    <w:rsid w:val="00771AC9"/>
    <w:rsid w:val="0079773F"/>
    <w:rsid w:val="0083676E"/>
    <w:rsid w:val="008A1610"/>
    <w:rsid w:val="008A464F"/>
    <w:rsid w:val="00971042"/>
    <w:rsid w:val="00976F2C"/>
    <w:rsid w:val="00A35CF0"/>
    <w:rsid w:val="00A54580"/>
    <w:rsid w:val="00AD0C57"/>
    <w:rsid w:val="00B52BB5"/>
    <w:rsid w:val="00BB0890"/>
    <w:rsid w:val="00CA3E41"/>
    <w:rsid w:val="00D94E07"/>
    <w:rsid w:val="00DC4C36"/>
    <w:rsid w:val="00DE07DE"/>
    <w:rsid w:val="00E26EA2"/>
    <w:rsid w:val="00E904B1"/>
    <w:rsid w:val="00F262CD"/>
    <w:rsid w:val="00F63949"/>
    <w:rsid w:val="00F727F1"/>
    <w:rsid w:val="00FC62E7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62A1C"/>
  <w15:docId w15:val="{A3D5C019-1E5C-4E4F-AB15-5A1D3BD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5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CD2"/>
  </w:style>
  <w:style w:type="paragraph" w:styleId="Footer">
    <w:name w:val="footer"/>
    <w:basedOn w:val="Normal"/>
    <w:link w:val="FooterChar"/>
    <w:rsid w:val="00125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CD2"/>
  </w:style>
  <w:style w:type="character" w:styleId="Hyperlink">
    <w:name w:val="Hyperlink"/>
    <w:basedOn w:val="DefaultParagraphFont"/>
    <w:uiPriority w:val="99"/>
    <w:unhideWhenUsed/>
    <w:rsid w:val="00657DE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3AB-D995-4026-B2F9-CDCD81C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the-Job Training Program</vt:lpstr>
    </vt:vector>
  </TitlesOfParts>
  <Company>AHT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the-Job Training Program</dc:title>
  <dc:creator>Computer Services</dc:creator>
  <cp:lastModifiedBy>Marshall, Kristi L.</cp:lastModifiedBy>
  <cp:revision>9</cp:revision>
  <cp:lastPrinted>2022-03-09T16:32:00Z</cp:lastPrinted>
  <dcterms:created xsi:type="dcterms:W3CDTF">2022-11-07T17:50:00Z</dcterms:created>
  <dcterms:modified xsi:type="dcterms:W3CDTF">2024-11-26T16:18:00Z</dcterms:modified>
</cp:coreProperties>
</file>